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97" w:rsidRPr="000126AE" w:rsidRDefault="000126AE" w:rsidP="002A4EC2">
      <w:pPr>
        <w:pStyle w:val="Bezodstpw"/>
        <w:tabs>
          <w:tab w:val="left" w:pos="9415"/>
          <w:tab w:val="left" w:pos="9915"/>
        </w:tabs>
        <w:spacing w:before="240" w:beforeAutospacing="1" w:after="100" w:afterAutospacing="1"/>
        <w:rPr>
          <w:rFonts w:ascii="Tahoma" w:hAnsi="Tahoma" w:cs="Tahoma"/>
          <w:b/>
          <w:sz w:val="32"/>
          <w:szCs w:val="32"/>
        </w:rPr>
      </w:pPr>
      <w:r w:rsidRPr="000126AE">
        <w:rPr>
          <w:rFonts w:ascii="Tahoma" w:hAnsi="Tahoma" w:cs="Tahoma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95620</wp:posOffset>
            </wp:positionH>
            <wp:positionV relativeFrom="page">
              <wp:posOffset>252095</wp:posOffset>
            </wp:positionV>
            <wp:extent cx="1371600" cy="41211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awi2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B0A" w:rsidRPr="000126AE">
        <w:rPr>
          <w:rFonts w:ascii="Tahoma" w:hAnsi="Tahoma" w:cs="Tahoma"/>
          <w:b/>
          <w:sz w:val="32"/>
          <w:szCs w:val="32"/>
        </w:rPr>
        <w:t xml:space="preserve">        </w:t>
      </w:r>
      <w:r w:rsidR="002944C1">
        <w:rPr>
          <w:rFonts w:ascii="Tahoma" w:hAnsi="Tahoma" w:cs="Tahoma"/>
          <w:b/>
          <w:sz w:val="32"/>
          <w:szCs w:val="32"/>
        </w:rPr>
        <w:t xml:space="preserve">        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0C5341" w:rsidRPr="000126AE">
        <w:rPr>
          <w:rFonts w:ascii="Tahoma" w:hAnsi="Tahoma" w:cs="Tahoma"/>
          <w:b/>
          <w:sz w:val="32"/>
          <w:szCs w:val="32"/>
        </w:rPr>
        <w:t xml:space="preserve">CENNIK </w:t>
      </w:r>
      <w:r w:rsidR="00793968" w:rsidRPr="000126AE">
        <w:rPr>
          <w:rFonts w:ascii="Tahoma" w:hAnsi="Tahoma" w:cs="Tahoma"/>
          <w:b/>
          <w:sz w:val="32"/>
          <w:szCs w:val="32"/>
        </w:rPr>
        <w:t>DO OFERT</w:t>
      </w:r>
      <w:r w:rsidR="00A90388" w:rsidRPr="000126AE">
        <w:rPr>
          <w:rFonts w:ascii="Tahoma" w:hAnsi="Tahoma" w:cs="Tahoma"/>
          <w:b/>
          <w:sz w:val="32"/>
          <w:szCs w:val="32"/>
        </w:rPr>
        <w:t>Y</w:t>
      </w:r>
      <w:r w:rsidR="00793968" w:rsidRPr="000126AE">
        <w:rPr>
          <w:rFonts w:ascii="Tahoma" w:hAnsi="Tahoma" w:cs="Tahoma"/>
          <w:b/>
          <w:sz w:val="32"/>
          <w:szCs w:val="32"/>
        </w:rPr>
        <w:t xml:space="preserve"> </w:t>
      </w:r>
      <w:r w:rsidR="00B2025D" w:rsidRPr="000126AE">
        <w:rPr>
          <w:rFonts w:ascii="Tahoma" w:hAnsi="Tahoma" w:cs="Tahoma"/>
          <w:b/>
          <w:sz w:val="32"/>
          <w:szCs w:val="32"/>
        </w:rPr>
        <w:t>20</w:t>
      </w:r>
      <w:r w:rsidR="000A6841">
        <w:rPr>
          <w:rFonts w:ascii="Tahoma" w:hAnsi="Tahoma" w:cs="Tahoma"/>
          <w:b/>
          <w:sz w:val="32"/>
          <w:szCs w:val="32"/>
        </w:rPr>
        <w:t>23</w:t>
      </w:r>
      <w:r w:rsidR="00DA1AFF" w:rsidRPr="000126AE">
        <w:rPr>
          <w:rFonts w:ascii="Tahoma" w:hAnsi="Tahoma" w:cs="Tahoma"/>
          <w:b/>
          <w:sz w:val="32"/>
          <w:szCs w:val="32"/>
        </w:rPr>
        <w:t>/20</w:t>
      </w:r>
      <w:r w:rsidR="00B2025D" w:rsidRPr="000126AE">
        <w:rPr>
          <w:rFonts w:ascii="Tahoma" w:hAnsi="Tahoma" w:cs="Tahoma"/>
          <w:b/>
          <w:sz w:val="32"/>
          <w:szCs w:val="32"/>
        </w:rPr>
        <w:t>2</w:t>
      </w:r>
      <w:r w:rsidR="000A6841">
        <w:rPr>
          <w:rFonts w:ascii="Tahoma" w:hAnsi="Tahoma" w:cs="Tahoma"/>
          <w:b/>
          <w:sz w:val="32"/>
          <w:szCs w:val="32"/>
        </w:rPr>
        <w:t>4</w:t>
      </w:r>
      <w:r w:rsidR="002944C1">
        <w:rPr>
          <w:rFonts w:ascii="Tahoma" w:hAnsi="Tahoma" w:cs="Tahoma"/>
          <w:b/>
          <w:sz w:val="32"/>
          <w:szCs w:val="32"/>
        </w:rPr>
        <w:t xml:space="preserve"> - </w:t>
      </w:r>
      <w:r w:rsidR="00D156CC">
        <w:rPr>
          <w:rFonts w:ascii="Tahoma" w:hAnsi="Tahoma" w:cs="Tahoma"/>
          <w:b/>
          <w:sz w:val="32"/>
          <w:szCs w:val="32"/>
        </w:rPr>
        <w:t>PAKIET C</w:t>
      </w:r>
      <w:r w:rsidR="00F84197" w:rsidRPr="000126AE">
        <w:rPr>
          <w:rFonts w:ascii="Tahoma" w:hAnsi="Tahoma" w:cs="Tahoma"/>
          <w:b/>
          <w:sz w:val="32"/>
          <w:szCs w:val="32"/>
        </w:rPr>
        <w:t xml:space="preserve">    </w:t>
      </w:r>
      <w:r w:rsidR="00F84197" w:rsidRPr="000126AE">
        <w:rPr>
          <w:rFonts w:ascii="Tahoma" w:hAnsi="Tahoma" w:cs="Tahoma"/>
          <w:b/>
          <w:noProof/>
          <w:sz w:val="32"/>
          <w:szCs w:val="32"/>
          <w:lang w:eastAsia="pl-PL"/>
        </w:rPr>
        <w:t xml:space="preserve"> </w:t>
      </w:r>
    </w:p>
    <w:tbl>
      <w:tblPr>
        <w:tblStyle w:val="Tabela-Siatka"/>
        <w:tblW w:w="11057" w:type="dxa"/>
        <w:tblInd w:w="-34" w:type="dxa"/>
        <w:tblLayout w:type="fixed"/>
        <w:tblLook w:val="04A0"/>
      </w:tblPr>
      <w:tblGrid>
        <w:gridCol w:w="10065"/>
        <w:gridCol w:w="992"/>
      </w:tblGrid>
      <w:tr w:rsidR="00A33725" w:rsidRPr="000126AE" w:rsidTr="00600BD7">
        <w:trPr>
          <w:trHeight w:val="1878"/>
        </w:trPr>
        <w:tc>
          <w:tcPr>
            <w:tcW w:w="10065" w:type="dxa"/>
            <w:vAlign w:val="center"/>
          </w:tcPr>
          <w:p w:rsidR="00A33725" w:rsidRPr="00A14CC8" w:rsidRDefault="00A33725" w:rsidP="00A14CC8">
            <w:pPr>
              <w:pStyle w:val="Bezodstpw"/>
              <w:jc w:val="both"/>
              <w:rPr>
                <w:rFonts w:cstheme="minorHAnsi"/>
                <w:sz w:val="26"/>
                <w:szCs w:val="26"/>
              </w:rPr>
            </w:pPr>
            <w:r w:rsidRPr="00A14CC8">
              <w:rPr>
                <w:rFonts w:cstheme="minorHAnsi"/>
                <w:sz w:val="26"/>
                <w:szCs w:val="26"/>
              </w:rPr>
              <w:t>Promocyjny pakiet</w:t>
            </w:r>
            <w:r w:rsidR="00D156CC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A14CC8">
              <w:rPr>
                <w:rFonts w:cstheme="minorHAnsi"/>
                <w:sz w:val="26"/>
                <w:szCs w:val="26"/>
              </w:rPr>
              <w:t>3 produktów</w:t>
            </w:r>
            <w:r w:rsidR="005E26C2">
              <w:rPr>
                <w:rFonts w:cstheme="minorHAnsi"/>
                <w:sz w:val="26"/>
                <w:szCs w:val="26"/>
              </w:rPr>
              <w:t>: cena regularna – 81</w:t>
            </w:r>
            <w:r w:rsidRPr="00A14CC8">
              <w:rPr>
                <w:rFonts w:cstheme="minorHAnsi"/>
                <w:sz w:val="26"/>
                <w:szCs w:val="26"/>
              </w:rPr>
              <w:t xml:space="preserve"> zł, promocyjna cen</w:t>
            </w:r>
            <w:r w:rsidR="005E26C2">
              <w:rPr>
                <w:rFonts w:cstheme="minorHAnsi"/>
                <w:sz w:val="26"/>
                <w:szCs w:val="26"/>
              </w:rPr>
              <w:t>a przy zakupie całego pakietu 54</w:t>
            </w:r>
            <w:r w:rsidRPr="00A14CC8">
              <w:rPr>
                <w:rFonts w:cstheme="minorHAnsi"/>
                <w:sz w:val="26"/>
                <w:szCs w:val="26"/>
              </w:rPr>
              <w:t xml:space="preserve"> zł, w skład pakietu wchodzą</w:t>
            </w:r>
            <w:r w:rsidR="00D228BD" w:rsidRPr="00A14CC8">
              <w:rPr>
                <w:rFonts w:cstheme="minorHAnsi"/>
                <w:sz w:val="26"/>
                <w:szCs w:val="26"/>
              </w:rPr>
              <w:t>:</w:t>
            </w:r>
          </w:p>
          <w:p w:rsidR="00A33725" w:rsidRPr="00A14CC8" w:rsidRDefault="00327328" w:rsidP="00A14CC8">
            <w:pPr>
              <w:pStyle w:val="Bezodstpw"/>
              <w:numPr>
                <w:ilvl w:val="0"/>
                <w:numId w:val="1"/>
              </w:num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z</w:t>
            </w:r>
            <w:r w:rsidR="000A6841">
              <w:rPr>
                <w:rFonts w:cstheme="minorHAnsi"/>
                <w:sz w:val="26"/>
                <w:szCs w:val="26"/>
              </w:rPr>
              <w:t>djęcie grupowe</w:t>
            </w:r>
            <w:r w:rsidR="00A33725" w:rsidRPr="00A14CC8">
              <w:rPr>
                <w:rFonts w:cstheme="minorHAnsi"/>
                <w:sz w:val="26"/>
                <w:szCs w:val="26"/>
              </w:rPr>
              <w:t xml:space="preserve"> w ramce tekturowej 20 x 32 cm</w:t>
            </w:r>
          </w:p>
          <w:p w:rsidR="00A33725" w:rsidRPr="00A14CC8" w:rsidRDefault="005E26C2" w:rsidP="00A14CC8">
            <w:pPr>
              <w:pStyle w:val="Bezodstpw"/>
              <w:numPr>
                <w:ilvl w:val="0"/>
                <w:numId w:val="1"/>
              </w:num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8 zdjęć różnej wielkości na formacie 15 x 31 cm</w:t>
            </w:r>
            <w:r w:rsidR="00C92A36"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AF7426" w:rsidRPr="00A14CC8" w:rsidRDefault="00EE7AF2" w:rsidP="00A14CC8">
            <w:pPr>
              <w:pStyle w:val="Bezodstpw"/>
              <w:numPr>
                <w:ilvl w:val="0"/>
                <w:numId w:val="1"/>
              </w:num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</w:t>
            </w:r>
            <w:r w:rsidR="005E26C2">
              <w:rPr>
                <w:rFonts w:cstheme="minorHAnsi"/>
                <w:sz w:val="26"/>
                <w:szCs w:val="26"/>
              </w:rPr>
              <w:t>ortret w ramce tekturowej 20 x 26 cm</w:t>
            </w:r>
          </w:p>
        </w:tc>
        <w:tc>
          <w:tcPr>
            <w:tcW w:w="992" w:type="dxa"/>
            <w:vAlign w:val="center"/>
          </w:tcPr>
          <w:p w:rsidR="00A33725" w:rsidRPr="003C3BA5" w:rsidRDefault="00A33725" w:rsidP="00737D46">
            <w:pPr>
              <w:pStyle w:val="Bezodstpw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C3BA5">
              <w:rPr>
                <w:rFonts w:cstheme="minorHAnsi"/>
                <w:b/>
                <w:bCs/>
                <w:sz w:val="28"/>
                <w:szCs w:val="28"/>
              </w:rPr>
              <w:t>CENA</w:t>
            </w:r>
            <w:r w:rsidR="000126AE" w:rsidRPr="003C3BA5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="00734AB1">
              <w:rPr>
                <w:rFonts w:cstheme="minorHAnsi"/>
                <w:b/>
                <w:bCs/>
                <w:sz w:val="28"/>
                <w:szCs w:val="28"/>
              </w:rPr>
              <w:t>54</w:t>
            </w:r>
            <w:r w:rsidRPr="003C3BA5">
              <w:rPr>
                <w:rFonts w:cstheme="minorHAnsi"/>
                <w:b/>
                <w:bCs/>
                <w:sz w:val="28"/>
                <w:szCs w:val="28"/>
              </w:rPr>
              <w:t xml:space="preserve"> zł</w:t>
            </w:r>
          </w:p>
        </w:tc>
      </w:tr>
      <w:tr w:rsidR="00A33725" w:rsidRPr="000126AE" w:rsidTr="000126AE">
        <w:trPr>
          <w:trHeight w:val="492"/>
        </w:trPr>
        <w:tc>
          <w:tcPr>
            <w:tcW w:w="10065" w:type="dxa"/>
            <w:vAlign w:val="center"/>
          </w:tcPr>
          <w:p w:rsidR="00A33725" w:rsidRPr="000126AE" w:rsidRDefault="00A33725" w:rsidP="00D1797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Zdjęcia z powyższego pakietu można zakupić osobno w następujących cenach:</w:t>
            </w:r>
          </w:p>
        </w:tc>
        <w:tc>
          <w:tcPr>
            <w:tcW w:w="992" w:type="dxa"/>
            <w:vAlign w:val="center"/>
          </w:tcPr>
          <w:p w:rsidR="00A33725" w:rsidRPr="000126AE" w:rsidRDefault="00A33725" w:rsidP="00336270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CENA</w:t>
            </w:r>
          </w:p>
        </w:tc>
      </w:tr>
      <w:tr w:rsidR="00A33725" w:rsidRPr="000126AE" w:rsidTr="000126AE">
        <w:trPr>
          <w:trHeight w:val="414"/>
        </w:trPr>
        <w:tc>
          <w:tcPr>
            <w:tcW w:w="10065" w:type="dxa"/>
            <w:vAlign w:val="center"/>
          </w:tcPr>
          <w:p w:rsidR="00A33725" w:rsidRPr="000126AE" w:rsidRDefault="00903C5C" w:rsidP="00903C5C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a </w:t>
            </w:r>
            <w:r w:rsidR="000C7DFA" w:rsidRPr="000126AE">
              <w:rPr>
                <w:rFonts w:cstheme="minorHAnsi"/>
                <w:sz w:val="24"/>
                <w:szCs w:val="24"/>
              </w:rPr>
              <w:t>w ramce tekturowej 20 x 32</w:t>
            </w:r>
            <w:r w:rsidR="006322AF" w:rsidRPr="000126AE">
              <w:rPr>
                <w:rFonts w:cstheme="minorHAnsi"/>
                <w:sz w:val="24"/>
                <w:szCs w:val="24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:rsidR="00A33725" w:rsidRPr="000126AE" w:rsidRDefault="000A6841" w:rsidP="00336270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</w:t>
            </w:r>
            <w:r w:rsidR="00A33725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3736BA" w:rsidRPr="000126AE" w:rsidTr="008D0BB0">
        <w:trPr>
          <w:trHeight w:val="428"/>
        </w:trPr>
        <w:tc>
          <w:tcPr>
            <w:tcW w:w="10065" w:type="dxa"/>
            <w:vAlign w:val="center"/>
          </w:tcPr>
          <w:p w:rsidR="003736BA" w:rsidRPr="000126AE" w:rsidRDefault="005E26C2" w:rsidP="00336270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8  zdjęć różn</w:t>
            </w:r>
            <w:r>
              <w:rPr>
                <w:rFonts w:cstheme="minorHAnsi"/>
                <w:sz w:val="24"/>
                <w:szCs w:val="24"/>
              </w:rPr>
              <w:t>ej wielkości na formacie 15 x 31</w:t>
            </w:r>
            <w:r w:rsidRPr="000126AE">
              <w:rPr>
                <w:rFonts w:cstheme="minorHAnsi"/>
                <w:sz w:val="24"/>
                <w:szCs w:val="24"/>
              </w:rPr>
              <w:t xml:space="preserve"> cm  </w:t>
            </w:r>
          </w:p>
        </w:tc>
        <w:tc>
          <w:tcPr>
            <w:tcW w:w="992" w:type="dxa"/>
            <w:vAlign w:val="center"/>
          </w:tcPr>
          <w:p w:rsidR="003736BA" w:rsidRPr="000126AE" w:rsidRDefault="005E26C2" w:rsidP="00336270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9</w:t>
            </w:r>
            <w:r w:rsidR="006322AF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A33725" w:rsidRPr="000126AE" w:rsidTr="000126AE">
        <w:trPr>
          <w:trHeight w:val="398"/>
        </w:trPr>
        <w:tc>
          <w:tcPr>
            <w:tcW w:w="10065" w:type="dxa"/>
            <w:vAlign w:val="center"/>
          </w:tcPr>
          <w:p w:rsidR="00A33725" w:rsidRPr="000126AE" w:rsidRDefault="005E26C2" w:rsidP="00336270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6"/>
                <w:szCs w:val="26"/>
              </w:rPr>
              <w:t>Portret w ramce tekturowej 20 x 26 cm</w:t>
            </w:r>
          </w:p>
        </w:tc>
        <w:tc>
          <w:tcPr>
            <w:tcW w:w="992" w:type="dxa"/>
            <w:vAlign w:val="center"/>
          </w:tcPr>
          <w:p w:rsidR="00A33725" w:rsidRPr="000126AE" w:rsidRDefault="005E26C2" w:rsidP="00336270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9</w:t>
            </w:r>
            <w:r w:rsidR="00A33725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tbl>
      <w:tblPr>
        <w:tblStyle w:val="Tabela-Siatka1"/>
        <w:tblW w:w="11057" w:type="dxa"/>
        <w:tblInd w:w="-34" w:type="dxa"/>
        <w:tblLayout w:type="fixed"/>
        <w:tblLook w:val="04A0"/>
      </w:tblPr>
      <w:tblGrid>
        <w:gridCol w:w="1560"/>
        <w:gridCol w:w="8505"/>
        <w:gridCol w:w="992"/>
      </w:tblGrid>
      <w:tr w:rsidR="00157FBC" w:rsidRPr="000126AE" w:rsidTr="00600BD7">
        <w:trPr>
          <w:trHeight w:val="612"/>
        </w:trPr>
        <w:tc>
          <w:tcPr>
            <w:tcW w:w="11057" w:type="dxa"/>
            <w:gridSpan w:val="3"/>
            <w:vAlign w:val="center"/>
          </w:tcPr>
          <w:p w:rsidR="00157FBC" w:rsidRPr="000126AE" w:rsidRDefault="00157FBC" w:rsidP="00186908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„OFERTA NA ZAMÓWIENIA INDYWIDUALNE”</w:t>
            </w:r>
          </w:p>
        </w:tc>
      </w:tr>
      <w:tr w:rsidR="00157FBC" w:rsidRPr="000126AE" w:rsidTr="000126AE">
        <w:trPr>
          <w:trHeight w:val="397"/>
        </w:trPr>
        <w:tc>
          <w:tcPr>
            <w:tcW w:w="1560" w:type="dxa"/>
            <w:vAlign w:val="center"/>
          </w:tcPr>
          <w:p w:rsidR="00157FBC" w:rsidRPr="000126AE" w:rsidRDefault="00157FBC" w:rsidP="0018690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126AE">
              <w:rPr>
                <w:rFonts w:cstheme="minorHAnsi"/>
                <w:b/>
                <w:sz w:val="24"/>
                <w:szCs w:val="24"/>
              </w:rPr>
              <w:t>NR NA PLAKACIE</w:t>
            </w:r>
          </w:p>
        </w:tc>
        <w:tc>
          <w:tcPr>
            <w:tcW w:w="8505" w:type="dxa"/>
            <w:vAlign w:val="center"/>
          </w:tcPr>
          <w:p w:rsidR="00157FBC" w:rsidRPr="000126AE" w:rsidRDefault="00157FBC" w:rsidP="00186908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b/>
                <w:sz w:val="24"/>
                <w:szCs w:val="24"/>
              </w:rPr>
              <w:t>NAZWA ZDJĘCIA</w:t>
            </w:r>
          </w:p>
        </w:tc>
        <w:tc>
          <w:tcPr>
            <w:tcW w:w="992" w:type="dxa"/>
            <w:vAlign w:val="center"/>
          </w:tcPr>
          <w:p w:rsidR="00157FBC" w:rsidRPr="000126AE" w:rsidRDefault="00157FBC" w:rsidP="00186908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>CENA</w:t>
            </w:r>
          </w:p>
        </w:tc>
      </w:tr>
      <w:tr w:rsidR="0070361E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0361E" w:rsidRPr="000126AE" w:rsidRDefault="0070361E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505" w:type="dxa"/>
            <w:vAlign w:val="center"/>
          </w:tcPr>
          <w:p w:rsidR="0070361E" w:rsidRPr="000126AE" w:rsidRDefault="00010D33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a </w:t>
            </w:r>
            <w:r w:rsidR="0070361E" w:rsidRPr="000126AE">
              <w:rPr>
                <w:rFonts w:cstheme="minorHAnsi"/>
                <w:sz w:val="24"/>
                <w:szCs w:val="24"/>
              </w:rPr>
              <w:t xml:space="preserve"> w ramce tekturowej 20 x 32 cm</w:t>
            </w:r>
          </w:p>
        </w:tc>
        <w:tc>
          <w:tcPr>
            <w:tcW w:w="992" w:type="dxa"/>
            <w:vAlign w:val="center"/>
          </w:tcPr>
          <w:p w:rsidR="0070361E" w:rsidRPr="000126AE" w:rsidRDefault="00010D33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3</w:t>
            </w:r>
            <w:r w:rsidR="0070361E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F75E4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Komplet zdjęć: legitymacja, dyplom, karta rowero</w:t>
            </w:r>
            <w:r w:rsidR="00BA2C63">
              <w:rPr>
                <w:rFonts w:cstheme="minorHAnsi"/>
                <w:sz w:val="24"/>
                <w:szCs w:val="24"/>
              </w:rPr>
              <w:t xml:space="preserve">wa, okazjonalne – razem 7 sztuk </w:t>
            </w:r>
            <w:r w:rsidRPr="000126AE">
              <w:rPr>
                <w:rFonts w:cstheme="minorHAnsi"/>
                <w:sz w:val="24"/>
                <w:szCs w:val="24"/>
              </w:rPr>
              <w:t>na formacie 10 x 15 cm</w:t>
            </w:r>
          </w:p>
        </w:tc>
        <w:tc>
          <w:tcPr>
            <w:tcW w:w="992" w:type="dxa"/>
            <w:vAlign w:val="center"/>
          </w:tcPr>
          <w:p w:rsidR="00515A31" w:rsidRPr="000126AE" w:rsidRDefault="000566A7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9</w:t>
            </w:r>
            <w:r w:rsidR="00515A31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Zdjęcie towarzyskie w ramce tekturowej 18 x 23 cm </w:t>
            </w:r>
          </w:p>
        </w:tc>
        <w:tc>
          <w:tcPr>
            <w:tcW w:w="992" w:type="dxa"/>
            <w:vAlign w:val="center"/>
          </w:tcPr>
          <w:p w:rsidR="00515A31" w:rsidRPr="000126AE" w:rsidRDefault="000566A7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</w:t>
            </w:r>
            <w:r w:rsidR="00515A31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5B45" w:rsidRPr="000126AE" w:rsidTr="000126AE">
        <w:trPr>
          <w:trHeight w:val="397"/>
        </w:trPr>
        <w:tc>
          <w:tcPr>
            <w:tcW w:w="1560" w:type="dxa"/>
            <w:vAlign w:val="center"/>
          </w:tcPr>
          <w:p w:rsidR="00F15B45" w:rsidRPr="000126AE" w:rsidRDefault="00F15B45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8505" w:type="dxa"/>
            <w:vAlign w:val="center"/>
          </w:tcPr>
          <w:p w:rsidR="00F15B45" w:rsidRPr="000126AE" w:rsidRDefault="00F15B45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Zdjęcie towarzyskie Lux w ramce tekturowej 23 x 28 cm</w:t>
            </w:r>
          </w:p>
        </w:tc>
        <w:tc>
          <w:tcPr>
            <w:tcW w:w="992" w:type="dxa"/>
            <w:vAlign w:val="center"/>
          </w:tcPr>
          <w:p w:rsidR="00F15B45" w:rsidRPr="000126AE" w:rsidRDefault="00855109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7</w:t>
            </w:r>
            <w:r w:rsidR="00F15B45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B159FC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Kalendarz ścienny aktualny 12 miesięcy od momentu dostarczenia 30 x 45 cm</w:t>
            </w:r>
          </w:p>
        </w:tc>
        <w:tc>
          <w:tcPr>
            <w:tcW w:w="992" w:type="dxa"/>
            <w:vAlign w:val="center"/>
          </w:tcPr>
          <w:p w:rsidR="00515A31" w:rsidRPr="000126AE" w:rsidRDefault="00855109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5</w:t>
            </w:r>
            <w:r w:rsidR="00515A31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B159FC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8505" w:type="dxa"/>
            <w:vAlign w:val="center"/>
          </w:tcPr>
          <w:p w:rsidR="00515A31" w:rsidRPr="000126AE" w:rsidRDefault="00B159FC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Kalendarz ścienny aktualny 12 miesięcy od momentu dostarczenia 30 x 45 cm</w:t>
            </w:r>
          </w:p>
        </w:tc>
        <w:tc>
          <w:tcPr>
            <w:tcW w:w="992" w:type="dxa"/>
            <w:vAlign w:val="center"/>
          </w:tcPr>
          <w:p w:rsidR="00515A31" w:rsidRPr="000126AE" w:rsidRDefault="00B74184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5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Portret w ramce 23 x 30 cm</w:t>
            </w:r>
          </w:p>
        </w:tc>
        <w:tc>
          <w:tcPr>
            <w:tcW w:w="992" w:type="dxa"/>
            <w:vAlign w:val="center"/>
          </w:tcPr>
          <w:p w:rsidR="00515A31" w:rsidRPr="000126AE" w:rsidRDefault="00855109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4</w:t>
            </w:r>
            <w:r w:rsidR="00515A31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Portret z cyfrowo montowaną togą w ramce 20 x 26 cm</w:t>
            </w:r>
          </w:p>
        </w:tc>
        <w:tc>
          <w:tcPr>
            <w:tcW w:w="992" w:type="dxa"/>
            <w:vAlign w:val="center"/>
          </w:tcPr>
          <w:p w:rsidR="00515A31" w:rsidRPr="000126AE" w:rsidRDefault="00855109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4</w:t>
            </w:r>
            <w:r w:rsidR="00515A31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4F6B07" w:rsidRPr="000126AE" w:rsidTr="000126AE">
        <w:trPr>
          <w:trHeight w:val="397"/>
        </w:trPr>
        <w:tc>
          <w:tcPr>
            <w:tcW w:w="1560" w:type="dxa"/>
            <w:vAlign w:val="center"/>
          </w:tcPr>
          <w:p w:rsidR="004F6B07" w:rsidRPr="000126AE" w:rsidRDefault="00081C3B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8505" w:type="dxa"/>
            <w:vAlign w:val="center"/>
          </w:tcPr>
          <w:p w:rsidR="004F6B07" w:rsidRPr="000126AE" w:rsidRDefault="00081C3B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miątka szkolna w albumie tekturowym 20 x 64 cm</w:t>
            </w:r>
          </w:p>
        </w:tc>
        <w:tc>
          <w:tcPr>
            <w:tcW w:w="992" w:type="dxa"/>
            <w:vAlign w:val="center"/>
          </w:tcPr>
          <w:p w:rsidR="004F6B07" w:rsidRPr="000126AE" w:rsidRDefault="00081C3B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2 zł</w:t>
            </w:r>
          </w:p>
        </w:tc>
      </w:tr>
      <w:tr w:rsidR="0008072B" w:rsidRPr="000126AE" w:rsidTr="000126AE">
        <w:trPr>
          <w:trHeight w:val="397"/>
        </w:trPr>
        <w:tc>
          <w:tcPr>
            <w:tcW w:w="1560" w:type="dxa"/>
            <w:vAlign w:val="center"/>
          </w:tcPr>
          <w:p w:rsidR="0008072B" w:rsidRPr="000126AE" w:rsidRDefault="0008072B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8505" w:type="dxa"/>
            <w:vAlign w:val="center"/>
          </w:tcPr>
          <w:p w:rsidR="0008072B" w:rsidRPr="000126AE" w:rsidRDefault="0008072B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ret na płótnie w ramce 20 x 25 cm</w:t>
            </w:r>
          </w:p>
        </w:tc>
        <w:tc>
          <w:tcPr>
            <w:tcW w:w="992" w:type="dxa"/>
            <w:vAlign w:val="center"/>
          </w:tcPr>
          <w:p w:rsidR="0008072B" w:rsidRDefault="0008072B" w:rsidP="009A7943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5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Portret w </w:t>
            </w:r>
            <w:proofErr w:type="spellStart"/>
            <w:r w:rsidRPr="000126AE">
              <w:rPr>
                <w:rFonts w:cstheme="minorHAnsi"/>
                <w:sz w:val="24"/>
                <w:szCs w:val="24"/>
              </w:rPr>
              <w:t>antyramie</w:t>
            </w:r>
            <w:proofErr w:type="spellEnd"/>
            <w:r w:rsidRPr="000126AE">
              <w:rPr>
                <w:rFonts w:cstheme="minorHAnsi"/>
                <w:sz w:val="24"/>
                <w:szCs w:val="24"/>
              </w:rPr>
              <w:t xml:space="preserve"> 25 x 32 cm</w:t>
            </w:r>
          </w:p>
        </w:tc>
        <w:tc>
          <w:tcPr>
            <w:tcW w:w="992" w:type="dxa"/>
            <w:vAlign w:val="center"/>
          </w:tcPr>
          <w:p w:rsidR="00515A31" w:rsidRPr="000126AE" w:rsidRDefault="00701D69" w:rsidP="009A7943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7</w:t>
            </w:r>
            <w:r w:rsidR="00515A31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515A31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8505" w:type="dxa"/>
            <w:vAlign w:val="center"/>
          </w:tcPr>
          <w:p w:rsidR="00515A31" w:rsidRPr="000126AE" w:rsidRDefault="00515A31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Portret w </w:t>
            </w:r>
            <w:proofErr w:type="spellStart"/>
            <w:r w:rsidRPr="000126AE">
              <w:rPr>
                <w:rFonts w:cstheme="minorHAnsi"/>
                <w:sz w:val="24"/>
                <w:szCs w:val="24"/>
              </w:rPr>
              <w:t>antyramie</w:t>
            </w:r>
            <w:proofErr w:type="spellEnd"/>
            <w:r w:rsidRPr="000126AE">
              <w:rPr>
                <w:rFonts w:cstheme="minorHAnsi"/>
                <w:sz w:val="24"/>
                <w:szCs w:val="24"/>
              </w:rPr>
              <w:t xml:space="preserve"> 25 x 45 cm</w:t>
            </w:r>
          </w:p>
        </w:tc>
        <w:tc>
          <w:tcPr>
            <w:tcW w:w="992" w:type="dxa"/>
            <w:vAlign w:val="center"/>
          </w:tcPr>
          <w:p w:rsidR="00515A31" w:rsidRPr="000126AE" w:rsidRDefault="00701D69" w:rsidP="009A7943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1</w:t>
            </w:r>
            <w:r w:rsidR="00515A31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15A31" w:rsidRPr="000126AE" w:rsidTr="000126AE">
        <w:trPr>
          <w:trHeight w:val="397"/>
        </w:trPr>
        <w:tc>
          <w:tcPr>
            <w:tcW w:w="1560" w:type="dxa"/>
            <w:vAlign w:val="center"/>
          </w:tcPr>
          <w:p w:rsidR="00515A31" w:rsidRPr="000126AE" w:rsidRDefault="00007D6B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8505" w:type="dxa"/>
            <w:vAlign w:val="center"/>
          </w:tcPr>
          <w:p w:rsidR="00515A31" w:rsidRPr="000126AE" w:rsidRDefault="00007D6B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ret w ramce tekturowej 20 x 26 cm</w:t>
            </w:r>
          </w:p>
        </w:tc>
        <w:tc>
          <w:tcPr>
            <w:tcW w:w="992" w:type="dxa"/>
            <w:vAlign w:val="center"/>
          </w:tcPr>
          <w:p w:rsidR="00515A31" w:rsidRPr="000126AE" w:rsidRDefault="00007D6B" w:rsidP="008D0BB0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29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0F289C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Portret na </w:t>
            </w:r>
            <w:r w:rsidR="00560BB5">
              <w:rPr>
                <w:rFonts w:cstheme="minorHAnsi"/>
                <w:sz w:val="24"/>
                <w:szCs w:val="24"/>
              </w:rPr>
              <w:t xml:space="preserve">płótnie w </w:t>
            </w:r>
            <w:r w:rsidR="00420DEF">
              <w:rPr>
                <w:rFonts w:cstheme="minorHAnsi"/>
                <w:sz w:val="24"/>
                <w:szCs w:val="24"/>
              </w:rPr>
              <w:t>ramce 24 x 32</w:t>
            </w:r>
            <w:r w:rsidRPr="000126AE">
              <w:rPr>
                <w:rFonts w:cstheme="minorHAnsi"/>
                <w:sz w:val="24"/>
                <w:szCs w:val="24"/>
              </w:rPr>
              <w:t xml:space="preserve"> cm</w:t>
            </w:r>
          </w:p>
        </w:tc>
        <w:tc>
          <w:tcPr>
            <w:tcW w:w="992" w:type="dxa"/>
            <w:vAlign w:val="center"/>
          </w:tcPr>
          <w:p w:rsidR="007F624F" w:rsidRPr="000126AE" w:rsidRDefault="007F624F" w:rsidP="008D0BB0">
            <w:pPr>
              <w:pStyle w:val="Bezodstpw"/>
              <w:rPr>
                <w:rFonts w:cstheme="minorHAnsi"/>
                <w:b/>
                <w:bCs/>
                <w:sz w:val="24"/>
                <w:szCs w:val="24"/>
              </w:rPr>
            </w:pPr>
            <w:r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0126AE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20DEF">
              <w:rPr>
                <w:rFonts w:cstheme="minorHAnsi"/>
                <w:b/>
                <w:bCs/>
                <w:sz w:val="24"/>
                <w:szCs w:val="24"/>
              </w:rPr>
              <w:t>51</w:t>
            </w:r>
            <w:r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C77582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8505" w:type="dxa"/>
            <w:vAlign w:val="center"/>
          </w:tcPr>
          <w:p w:rsidR="007F624F" w:rsidRPr="000126AE" w:rsidRDefault="00065D62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rtret w ramce 21 x 28 cm </w:t>
            </w:r>
          </w:p>
        </w:tc>
        <w:tc>
          <w:tcPr>
            <w:tcW w:w="992" w:type="dxa"/>
            <w:vAlign w:val="center"/>
          </w:tcPr>
          <w:p w:rsidR="007F624F" w:rsidRPr="000126AE" w:rsidRDefault="00065D62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5</w:t>
            </w:r>
            <w:r w:rsidR="007F624F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Zestaw 3 zdjęć na formacie 10 x 13 cm + 3 nakładane ramki z magnesem</w:t>
            </w:r>
          </w:p>
        </w:tc>
        <w:tc>
          <w:tcPr>
            <w:tcW w:w="992" w:type="dxa"/>
            <w:vAlign w:val="center"/>
          </w:tcPr>
          <w:p w:rsidR="007F624F" w:rsidRPr="000126AE" w:rsidRDefault="00587903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2</w:t>
            </w:r>
            <w:r w:rsidR="007F624F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Zdjęcie w ramce z magnesem 8,5 x 11 cm </w:t>
            </w:r>
          </w:p>
        </w:tc>
        <w:tc>
          <w:tcPr>
            <w:tcW w:w="992" w:type="dxa"/>
            <w:vAlign w:val="center"/>
          </w:tcPr>
          <w:p w:rsidR="007F624F" w:rsidRPr="000126AE" w:rsidRDefault="0049506B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</w:t>
            </w:r>
            <w:r w:rsidR="007F624F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 xml:space="preserve">Kubek ze zdjęciem na przybory szkolne 8,5 x 11 cm </w:t>
            </w:r>
          </w:p>
        </w:tc>
        <w:tc>
          <w:tcPr>
            <w:tcW w:w="992" w:type="dxa"/>
            <w:vAlign w:val="center"/>
          </w:tcPr>
          <w:p w:rsidR="007F624F" w:rsidRPr="000126AE" w:rsidRDefault="00AF1CAB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4</w:t>
            </w:r>
            <w:r w:rsidR="007F624F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0126AE">
              <w:rPr>
                <w:rFonts w:cstheme="minorHAnsi"/>
                <w:sz w:val="24"/>
                <w:szCs w:val="24"/>
              </w:rPr>
              <w:t>Podkładka pod mysz  23 x 23 cm ze zdjęciem</w:t>
            </w:r>
          </w:p>
        </w:tc>
        <w:tc>
          <w:tcPr>
            <w:tcW w:w="992" w:type="dxa"/>
            <w:vAlign w:val="center"/>
          </w:tcPr>
          <w:p w:rsidR="007F624F" w:rsidRPr="000126AE" w:rsidRDefault="00AF1CAB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4</w:t>
            </w:r>
            <w:r w:rsidR="007F624F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7F624F" w:rsidRPr="000126AE" w:rsidTr="000126AE">
        <w:trPr>
          <w:trHeight w:val="397"/>
        </w:trPr>
        <w:tc>
          <w:tcPr>
            <w:tcW w:w="1560" w:type="dxa"/>
            <w:vAlign w:val="center"/>
          </w:tcPr>
          <w:p w:rsidR="007F624F" w:rsidRPr="000126AE" w:rsidRDefault="007F624F" w:rsidP="001869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26AE"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8505" w:type="dxa"/>
            <w:vAlign w:val="center"/>
          </w:tcPr>
          <w:p w:rsidR="007F624F" w:rsidRPr="000126AE" w:rsidRDefault="007F624F" w:rsidP="00186908">
            <w:pPr>
              <w:pStyle w:val="Bezodstpw"/>
              <w:rPr>
                <w:rFonts w:cstheme="minorHAnsi"/>
                <w:sz w:val="24"/>
                <w:szCs w:val="24"/>
              </w:rPr>
            </w:pPr>
            <w:proofErr w:type="spellStart"/>
            <w:r w:rsidRPr="000126AE">
              <w:rPr>
                <w:rFonts w:cstheme="minorHAnsi"/>
                <w:sz w:val="24"/>
                <w:szCs w:val="24"/>
              </w:rPr>
              <w:t>Fotosznurek</w:t>
            </w:r>
            <w:proofErr w:type="spellEnd"/>
            <w:r w:rsidRPr="000126AE">
              <w:rPr>
                <w:rFonts w:cstheme="minorHAnsi"/>
                <w:sz w:val="24"/>
                <w:szCs w:val="24"/>
              </w:rPr>
              <w:t xml:space="preserve"> z trzema portretami 15 x 19 cm i kompletem montażowym w pudełku</w:t>
            </w:r>
          </w:p>
        </w:tc>
        <w:tc>
          <w:tcPr>
            <w:tcW w:w="992" w:type="dxa"/>
            <w:vAlign w:val="center"/>
          </w:tcPr>
          <w:p w:rsidR="007F624F" w:rsidRPr="000126AE" w:rsidRDefault="00AF1CAB" w:rsidP="00AB5249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7</w:t>
            </w:r>
            <w:r w:rsidR="007F624F" w:rsidRPr="000126A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p w:rsidR="007174FC" w:rsidRPr="000126AE" w:rsidRDefault="007174FC" w:rsidP="00DD69CB">
      <w:pPr>
        <w:tabs>
          <w:tab w:val="left" w:pos="1965"/>
        </w:tabs>
        <w:rPr>
          <w:rFonts w:cstheme="minorHAnsi"/>
          <w:sz w:val="24"/>
          <w:szCs w:val="24"/>
        </w:rPr>
      </w:pPr>
    </w:p>
    <w:sectPr w:rsidR="007174FC" w:rsidRPr="000126AE" w:rsidSect="00431B0A">
      <w:headerReference w:type="default" r:id="rId9"/>
      <w:pgSz w:w="12240" w:h="15840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6E" w:rsidRDefault="0090096E" w:rsidP="00313241">
      <w:pPr>
        <w:spacing w:after="0" w:line="240" w:lineRule="auto"/>
      </w:pPr>
      <w:r>
        <w:separator/>
      </w:r>
    </w:p>
  </w:endnote>
  <w:endnote w:type="continuationSeparator" w:id="0">
    <w:p w:rsidR="0090096E" w:rsidRDefault="0090096E" w:rsidP="0031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6E" w:rsidRDefault="0090096E" w:rsidP="00313241">
      <w:pPr>
        <w:spacing w:after="0" w:line="240" w:lineRule="auto"/>
      </w:pPr>
      <w:r>
        <w:separator/>
      </w:r>
    </w:p>
  </w:footnote>
  <w:footnote w:type="continuationSeparator" w:id="0">
    <w:p w:rsidR="0090096E" w:rsidRDefault="0090096E" w:rsidP="0031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41" w:rsidRDefault="00313241">
    <w:pPr>
      <w:pStyle w:val="Nagwek"/>
    </w:pPr>
    <w:r>
      <w:t xml:space="preserve">                                        </w:t>
    </w:r>
    <w:r>
      <w:rPr>
        <w:rFonts w:ascii="Tahoma" w:hAnsi="Tahoma" w:cs="Tahoma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0FBA"/>
    <w:multiLevelType w:val="hybridMultilevel"/>
    <w:tmpl w:val="E756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376D1"/>
    <w:multiLevelType w:val="hybridMultilevel"/>
    <w:tmpl w:val="CD503286"/>
    <w:lvl w:ilvl="0" w:tplc="1FCC53D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A5"/>
    <w:rsid w:val="00005FF2"/>
    <w:rsid w:val="00007D6B"/>
    <w:rsid w:val="00010D33"/>
    <w:rsid w:val="000126AE"/>
    <w:rsid w:val="00022F41"/>
    <w:rsid w:val="00023699"/>
    <w:rsid w:val="00034948"/>
    <w:rsid w:val="00041B94"/>
    <w:rsid w:val="00052DEF"/>
    <w:rsid w:val="00055D72"/>
    <w:rsid w:val="000566A7"/>
    <w:rsid w:val="000630A3"/>
    <w:rsid w:val="00065D62"/>
    <w:rsid w:val="0007499C"/>
    <w:rsid w:val="0008072B"/>
    <w:rsid w:val="00081C3B"/>
    <w:rsid w:val="000905E0"/>
    <w:rsid w:val="00092A18"/>
    <w:rsid w:val="000A47A3"/>
    <w:rsid w:val="000A6535"/>
    <w:rsid w:val="000A6841"/>
    <w:rsid w:val="000B01FC"/>
    <w:rsid w:val="000C5341"/>
    <w:rsid w:val="000C7DFA"/>
    <w:rsid w:val="000D2E5A"/>
    <w:rsid w:val="000E1A7A"/>
    <w:rsid w:val="000E4061"/>
    <w:rsid w:val="000E5132"/>
    <w:rsid w:val="000F2C7A"/>
    <w:rsid w:val="00105058"/>
    <w:rsid w:val="00106AB1"/>
    <w:rsid w:val="00110333"/>
    <w:rsid w:val="00111D68"/>
    <w:rsid w:val="00115096"/>
    <w:rsid w:val="00117796"/>
    <w:rsid w:val="00133783"/>
    <w:rsid w:val="00135B79"/>
    <w:rsid w:val="00144B3F"/>
    <w:rsid w:val="00157FBC"/>
    <w:rsid w:val="00170082"/>
    <w:rsid w:val="001725EC"/>
    <w:rsid w:val="00190383"/>
    <w:rsid w:val="001D1E5D"/>
    <w:rsid w:val="001D317A"/>
    <w:rsid w:val="001D52C3"/>
    <w:rsid w:val="001E1F92"/>
    <w:rsid w:val="001E7680"/>
    <w:rsid w:val="001F53D2"/>
    <w:rsid w:val="002234C2"/>
    <w:rsid w:val="0022558C"/>
    <w:rsid w:val="00231635"/>
    <w:rsid w:val="00231792"/>
    <w:rsid w:val="002344A5"/>
    <w:rsid w:val="00252972"/>
    <w:rsid w:val="00267316"/>
    <w:rsid w:val="0027197F"/>
    <w:rsid w:val="002802EB"/>
    <w:rsid w:val="00287BE8"/>
    <w:rsid w:val="00290DB8"/>
    <w:rsid w:val="002944C1"/>
    <w:rsid w:val="002952C8"/>
    <w:rsid w:val="002A4EC2"/>
    <w:rsid w:val="002B3C44"/>
    <w:rsid w:val="002C2831"/>
    <w:rsid w:val="002C491C"/>
    <w:rsid w:val="002C5EB8"/>
    <w:rsid w:val="002D14AB"/>
    <w:rsid w:val="002D2E93"/>
    <w:rsid w:val="002D7DE6"/>
    <w:rsid w:val="002E36FC"/>
    <w:rsid w:val="002F12A6"/>
    <w:rsid w:val="002F2656"/>
    <w:rsid w:val="00303741"/>
    <w:rsid w:val="0030590F"/>
    <w:rsid w:val="00313241"/>
    <w:rsid w:val="00313871"/>
    <w:rsid w:val="003160DA"/>
    <w:rsid w:val="003211D3"/>
    <w:rsid w:val="00327328"/>
    <w:rsid w:val="00332C5E"/>
    <w:rsid w:val="0033313C"/>
    <w:rsid w:val="00336270"/>
    <w:rsid w:val="003367D8"/>
    <w:rsid w:val="00337F24"/>
    <w:rsid w:val="00357E61"/>
    <w:rsid w:val="003644B9"/>
    <w:rsid w:val="0037317A"/>
    <w:rsid w:val="003736BA"/>
    <w:rsid w:val="00381EA3"/>
    <w:rsid w:val="00385952"/>
    <w:rsid w:val="00391139"/>
    <w:rsid w:val="003A0267"/>
    <w:rsid w:val="003A0ADE"/>
    <w:rsid w:val="003B43DB"/>
    <w:rsid w:val="003C0C46"/>
    <w:rsid w:val="003C1A47"/>
    <w:rsid w:val="003C30F4"/>
    <w:rsid w:val="003C365B"/>
    <w:rsid w:val="003C3BA5"/>
    <w:rsid w:val="003C45CA"/>
    <w:rsid w:val="003D2ABA"/>
    <w:rsid w:val="003E085D"/>
    <w:rsid w:val="003E51A3"/>
    <w:rsid w:val="003F33B2"/>
    <w:rsid w:val="003F4578"/>
    <w:rsid w:val="003F6C40"/>
    <w:rsid w:val="003F74B5"/>
    <w:rsid w:val="0040428C"/>
    <w:rsid w:val="004116DB"/>
    <w:rsid w:val="00420DEF"/>
    <w:rsid w:val="00420E28"/>
    <w:rsid w:val="004234A7"/>
    <w:rsid w:val="00424644"/>
    <w:rsid w:val="00431B0A"/>
    <w:rsid w:val="00432D03"/>
    <w:rsid w:val="0043336B"/>
    <w:rsid w:val="004630E8"/>
    <w:rsid w:val="004654EC"/>
    <w:rsid w:val="0046562E"/>
    <w:rsid w:val="0046628C"/>
    <w:rsid w:val="00470805"/>
    <w:rsid w:val="00471D4F"/>
    <w:rsid w:val="00475070"/>
    <w:rsid w:val="00481B88"/>
    <w:rsid w:val="004828B5"/>
    <w:rsid w:val="00484BF7"/>
    <w:rsid w:val="00485EAE"/>
    <w:rsid w:val="00485ED5"/>
    <w:rsid w:val="00490859"/>
    <w:rsid w:val="00491080"/>
    <w:rsid w:val="0049506B"/>
    <w:rsid w:val="00495BD2"/>
    <w:rsid w:val="004C04F1"/>
    <w:rsid w:val="004D5E3E"/>
    <w:rsid w:val="004E70BB"/>
    <w:rsid w:val="004F4F17"/>
    <w:rsid w:val="004F615B"/>
    <w:rsid w:val="004F6B07"/>
    <w:rsid w:val="004F7576"/>
    <w:rsid w:val="005019BD"/>
    <w:rsid w:val="00505028"/>
    <w:rsid w:val="00512B85"/>
    <w:rsid w:val="00515A09"/>
    <w:rsid w:val="00515A31"/>
    <w:rsid w:val="00525CBF"/>
    <w:rsid w:val="00527444"/>
    <w:rsid w:val="00537A59"/>
    <w:rsid w:val="00540E11"/>
    <w:rsid w:val="00553257"/>
    <w:rsid w:val="00560BB5"/>
    <w:rsid w:val="00570C6D"/>
    <w:rsid w:val="005802DA"/>
    <w:rsid w:val="005808DB"/>
    <w:rsid w:val="0058429C"/>
    <w:rsid w:val="005860B6"/>
    <w:rsid w:val="00587903"/>
    <w:rsid w:val="00593FD2"/>
    <w:rsid w:val="00595A0C"/>
    <w:rsid w:val="005A5780"/>
    <w:rsid w:val="005B14AF"/>
    <w:rsid w:val="005C5E05"/>
    <w:rsid w:val="005D5055"/>
    <w:rsid w:val="005D7F1F"/>
    <w:rsid w:val="005E26C2"/>
    <w:rsid w:val="005E47B1"/>
    <w:rsid w:val="005F25BA"/>
    <w:rsid w:val="005F4286"/>
    <w:rsid w:val="00600BD7"/>
    <w:rsid w:val="00610DB3"/>
    <w:rsid w:val="00611B15"/>
    <w:rsid w:val="00614141"/>
    <w:rsid w:val="00620685"/>
    <w:rsid w:val="00630D98"/>
    <w:rsid w:val="006315B6"/>
    <w:rsid w:val="006322AF"/>
    <w:rsid w:val="0064013C"/>
    <w:rsid w:val="00647A10"/>
    <w:rsid w:val="006541F6"/>
    <w:rsid w:val="00654202"/>
    <w:rsid w:val="00660141"/>
    <w:rsid w:val="00663695"/>
    <w:rsid w:val="00663790"/>
    <w:rsid w:val="00666243"/>
    <w:rsid w:val="006669BA"/>
    <w:rsid w:val="00670639"/>
    <w:rsid w:val="0067269C"/>
    <w:rsid w:val="006904BE"/>
    <w:rsid w:val="00695740"/>
    <w:rsid w:val="00696F4D"/>
    <w:rsid w:val="006A463E"/>
    <w:rsid w:val="006B506C"/>
    <w:rsid w:val="006B5DE9"/>
    <w:rsid w:val="006C2D98"/>
    <w:rsid w:val="006C3C15"/>
    <w:rsid w:val="006C4390"/>
    <w:rsid w:val="006D15AE"/>
    <w:rsid w:val="006E2E2C"/>
    <w:rsid w:val="006E3D13"/>
    <w:rsid w:val="006F421D"/>
    <w:rsid w:val="00701D69"/>
    <w:rsid w:val="0070361E"/>
    <w:rsid w:val="007062D1"/>
    <w:rsid w:val="00710145"/>
    <w:rsid w:val="00712FB1"/>
    <w:rsid w:val="0071643B"/>
    <w:rsid w:val="007174FC"/>
    <w:rsid w:val="007303BC"/>
    <w:rsid w:val="00734AB1"/>
    <w:rsid w:val="00735EB9"/>
    <w:rsid w:val="00737D46"/>
    <w:rsid w:val="00741005"/>
    <w:rsid w:val="00742059"/>
    <w:rsid w:val="00747BF8"/>
    <w:rsid w:val="00773759"/>
    <w:rsid w:val="00776BC5"/>
    <w:rsid w:val="00776E24"/>
    <w:rsid w:val="00793968"/>
    <w:rsid w:val="00794F0F"/>
    <w:rsid w:val="0079709D"/>
    <w:rsid w:val="007A390D"/>
    <w:rsid w:val="007A66EF"/>
    <w:rsid w:val="007B57FC"/>
    <w:rsid w:val="007D07EE"/>
    <w:rsid w:val="007D6DAE"/>
    <w:rsid w:val="007E0349"/>
    <w:rsid w:val="007E59C9"/>
    <w:rsid w:val="007F39C7"/>
    <w:rsid w:val="007F4BA8"/>
    <w:rsid w:val="007F624F"/>
    <w:rsid w:val="00803EF8"/>
    <w:rsid w:val="00817FF8"/>
    <w:rsid w:val="00825B78"/>
    <w:rsid w:val="00826AB4"/>
    <w:rsid w:val="00826F2E"/>
    <w:rsid w:val="00833B56"/>
    <w:rsid w:val="00835C01"/>
    <w:rsid w:val="008521E4"/>
    <w:rsid w:val="00855109"/>
    <w:rsid w:val="00860467"/>
    <w:rsid w:val="008709E6"/>
    <w:rsid w:val="00871086"/>
    <w:rsid w:val="00882A3B"/>
    <w:rsid w:val="008837B4"/>
    <w:rsid w:val="00892915"/>
    <w:rsid w:val="008A0374"/>
    <w:rsid w:val="008A22C9"/>
    <w:rsid w:val="008A3F61"/>
    <w:rsid w:val="008B58C5"/>
    <w:rsid w:val="008B60A8"/>
    <w:rsid w:val="008C7C0D"/>
    <w:rsid w:val="008D0BB0"/>
    <w:rsid w:val="008D3017"/>
    <w:rsid w:val="008D41D2"/>
    <w:rsid w:val="008D7794"/>
    <w:rsid w:val="008E6F80"/>
    <w:rsid w:val="008E70AD"/>
    <w:rsid w:val="008F3B0A"/>
    <w:rsid w:val="008F3D58"/>
    <w:rsid w:val="0090096E"/>
    <w:rsid w:val="009032AD"/>
    <w:rsid w:val="00903C5C"/>
    <w:rsid w:val="009064D1"/>
    <w:rsid w:val="009131D7"/>
    <w:rsid w:val="00922F50"/>
    <w:rsid w:val="00945B58"/>
    <w:rsid w:val="00951F2C"/>
    <w:rsid w:val="009614E9"/>
    <w:rsid w:val="0097091D"/>
    <w:rsid w:val="00987934"/>
    <w:rsid w:val="00995F7C"/>
    <w:rsid w:val="00996E77"/>
    <w:rsid w:val="0099772C"/>
    <w:rsid w:val="009A02FE"/>
    <w:rsid w:val="009A4EFE"/>
    <w:rsid w:val="009A7943"/>
    <w:rsid w:val="009B5611"/>
    <w:rsid w:val="009B64A5"/>
    <w:rsid w:val="009C6D43"/>
    <w:rsid w:val="009C717B"/>
    <w:rsid w:val="009D5967"/>
    <w:rsid w:val="009E0E6E"/>
    <w:rsid w:val="009E2691"/>
    <w:rsid w:val="009E27D7"/>
    <w:rsid w:val="00A14CC8"/>
    <w:rsid w:val="00A221DA"/>
    <w:rsid w:val="00A2381A"/>
    <w:rsid w:val="00A33725"/>
    <w:rsid w:val="00A35CC1"/>
    <w:rsid w:val="00A55661"/>
    <w:rsid w:val="00A560F7"/>
    <w:rsid w:val="00A665A8"/>
    <w:rsid w:val="00A82F4D"/>
    <w:rsid w:val="00A90388"/>
    <w:rsid w:val="00AA54FC"/>
    <w:rsid w:val="00AB79DB"/>
    <w:rsid w:val="00AC1FBB"/>
    <w:rsid w:val="00AD35D4"/>
    <w:rsid w:val="00AE06B9"/>
    <w:rsid w:val="00AE1CC7"/>
    <w:rsid w:val="00AF1CAB"/>
    <w:rsid w:val="00AF4EBD"/>
    <w:rsid w:val="00AF7426"/>
    <w:rsid w:val="00B00942"/>
    <w:rsid w:val="00B1040F"/>
    <w:rsid w:val="00B11A68"/>
    <w:rsid w:val="00B159FC"/>
    <w:rsid w:val="00B2025D"/>
    <w:rsid w:val="00B20868"/>
    <w:rsid w:val="00B2179D"/>
    <w:rsid w:val="00B42B7B"/>
    <w:rsid w:val="00B46E13"/>
    <w:rsid w:val="00B5587A"/>
    <w:rsid w:val="00B64229"/>
    <w:rsid w:val="00B643AB"/>
    <w:rsid w:val="00B674F7"/>
    <w:rsid w:val="00B720EB"/>
    <w:rsid w:val="00B74184"/>
    <w:rsid w:val="00B81483"/>
    <w:rsid w:val="00B83085"/>
    <w:rsid w:val="00B87549"/>
    <w:rsid w:val="00B877B3"/>
    <w:rsid w:val="00B92CFC"/>
    <w:rsid w:val="00BA2750"/>
    <w:rsid w:val="00BA2C63"/>
    <w:rsid w:val="00BB45A8"/>
    <w:rsid w:val="00C05548"/>
    <w:rsid w:val="00C12D2E"/>
    <w:rsid w:val="00C14CB8"/>
    <w:rsid w:val="00C15EBC"/>
    <w:rsid w:val="00C259BF"/>
    <w:rsid w:val="00C31924"/>
    <w:rsid w:val="00C3209B"/>
    <w:rsid w:val="00C341BF"/>
    <w:rsid w:val="00C346BC"/>
    <w:rsid w:val="00C363B2"/>
    <w:rsid w:val="00C54A63"/>
    <w:rsid w:val="00C63DA6"/>
    <w:rsid w:val="00C70764"/>
    <w:rsid w:val="00C77582"/>
    <w:rsid w:val="00C92A36"/>
    <w:rsid w:val="00C964EC"/>
    <w:rsid w:val="00CA58E5"/>
    <w:rsid w:val="00CB1397"/>
    <w:rsid w:val="00CB3B7D"/>
    <w:rsid w:val="00CB3BCB"/>
    <w:rsid w:val="00CB3E01"/>
    <w:rsid w:val="00CB6F43"/>
    <w:rsid w:val="00CC362E"/>
    <w:rsid w:val="00CE1600"/>
    <w:rsid w:val="00CF1E28"/>
    <w:rsid w:val="00D03773"/>
    <w:rsid w:val="00D12DF4"/>
    <w:rsid w:val="00D13194"/>
    <w:rsid w:val="00D135BF"/>
    <w:rsid w:val="00D156CC"/>
    <w:rsid w:val="00D17972"/>
    <w:rsid w:val="00D228BD"/>
    <w:rsid w:val="00D352DE"/>
    <w:rsid w:val="00D3563C"/>
    <w:rsid w:val="00D43C12"/>
    <w:rsid w:val="00D5181B"/>
    <w:rsid w:val="00D8057D"/>
    <w:rsid w:val="00D823BB"/>
    <w:rsid w:val="00D90228"/>
    <w:rsid w:val="00D92CB9"/>
    <w:rsid w:val="00D9448E"/>
    <w:rsid w:val="00D97507"/>
    <w:rsid w:val="00DA1AFF"/>
    <w:rsid w:val="00DA3773"/>
    <w:rsid w:val="00DB5E63"/>
    <w:rsid w:val="00DB78D8"/>
    <w:rsid w:val="00DD36E0"/>
    <w:rsid w:val="00DD69CB"/>
    <w:rsid w:val="00E03CB4"/>
    <w:rsid w:val="00E07CF9"/>
    <w:rsid w:val="00E11780"/>
    <w:rsid w:val="00E11949"/>
    <w:rsid w:val="00E14C35"/>
    <w:rsid w:val="00E33E10"/>
    <w:rsid w:val="00E44B03"/>
    <w:rsid w:val="00E51508"/>
    <w:rsid w:val="00E62AC8"/>
    <w:rsid w:val="00E63937"/>
    <w:rsid w:val="00E65D44"/>
    <w:rsid w:val="00E70B76"/>
    <w:rsid w:val="00E90262"/>
    <w:rsid w:val="00E91C0C"/>
    <w:rsid w:val="00E93420"/>
    <w:rsid w:val="00EA0177"/>
    <w:rsid w:val="00EA2422"/>
    <w:rsid w:val="00EA31C3"/>
    <w:rsid w:val="00EA6A1D"/>
    <w:rsid w:val="00EB0AD3"/>
    <w:rsid w:val="00EC08B2"/>
    <w:rsid w:val="00EC5D93"/>
    <w:rsid w:val="00ED1837"/>
    <w:rsid w:val="00ED19A8"/>
    <w:rsid w:val="00ED6B19"/>
    <w:rsid w:val="00EE4633"/>
    <w:rsid w:val="00EE7AF2"/>
    <w:rsid w:val="00F03B5F"/>
    <w:rsid w:val="00F04876"/>
    <w:rsid w:val="00F0709F"/>
    <w:rsid w:val="00F136F0"/>
    <w:rsid w:val="00F15B45"/>
    <w:rsid w:val="00F26292"/>
    <w:rsid w:val="00F3146F"/>
    <w:rsid w:val="00F53238"/>
    <w:rsid w:val="00F71BBF"/>
    <w:rsid w:val="00F72539"/>
    <w:rsid w:val="00F77A7C"/>
    <w:rsid w:val="00F84197"/>
    <w:rsid w:val="00F87632"/>
    <w:rsid w:val="00F9115D"/>
    <w:rsid w:val="00F95F8E"/>
    <w:rsid w:val="00FA005A"/>
    <w:rsid w:val="00FA270F"/>
    <w:rsid w:val="00FA6AF0"/>
    <w:rsid w:val="00FB544E"/>
    <w:rsid w:val="00FC32B9"/>
    <w:rsid w:val="00FC33DA"/>
    <w:rsid w:val="00FC60CC"/>
    <w:rsid w:val="00FD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4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E70B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1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241"/>
  </w:style>
  <w:style w:type="paragraph" w:styleId="Stopka">
    <w:name w:val="footer"/>
    <w:basedOn w:val="Normalny"/>
    <w:link w:val="StopkaZnak"/>
    <w:uiPriority w:val="99"/>
    <w:unhideWhenUsed/>
    <w:rsid w:val="0031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241"/>
  </w:style>
  <w:style w:type="table" w:customStyle="1" w:styleId="Tabela-Siatka1">
    <w:name w:val="Tabela - Siatka1"/>
    <w:basedOn w:val="Standardowy"/>
    <w:next w:val="Tabela-Siatka"/>
    <w:uiPriority w:val="39"/>
    <w:rsid w:val="00157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BD59D-BFB8-4661-8107-7EE71E27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kwarski</dc:creator>
  <cp:keywords/>
  <dc:description/>
  <cp:lastModifiedBy>48794</cp:lastModifiedBy>
  <cp:revision>233</cp:revision>
  <cp:lastPrinted>2021-08-29T10:53:00Z</cp:lastPrinted>
  <dcterms:created xsi:type="dcterms:W3CDTF">2017-03-22T14:41:00Z</dcterms:created>
  <dcterms:modified xsi:type="dcterms:W3CDTF">2023-08-25T08:45:00Z</dcterms:modified>
</cp:coreProperties>
</file>